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8 april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komstska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e Oska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ltan Kay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etag, kapital och fastig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ervärdesska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ny Ska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Öster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ärare och elev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3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8 april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08</SAFIR_Sammantradesdatum_Doc>
    <SAFIR_SammantradeID xmlns="C07A1A6C-0B19-41D9-BDF8-F523BA3921EB">09807b44-98cc-4389-8b04-6e72339ef6ed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EA65058D-9218-47B4-8D0A-6C25FC2316BD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8 april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